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ifferential Geometry and Its Applications differential geometr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ifferential Geometry and Its Applications differential geome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9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International Conference on Differential Geometry and Its Applications differential geome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